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271135" cy="3376930"/>
            <wp:effectExtent l="0" t="0" r="1206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269230" cy="3119120"/>
            <wp:effectExtent l="0" t="0" r="127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  <w:r>
        <w:drawing>
          <wp:inline distT="0" distB="0" distL="114300" distR="114300">
            <wp:extent cx="5111750" cy="3333750"/>
            <wp:effectExtent l="0" t="0" r="6350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="仿宋_GB2312" w:hAnsi="宋体" w:eastAsia="仿宋_GB2312" w:cs="Arial"/>
          <w:b/>
          <w:spacing w:val="2"/>
          <w:kern w:val="72"/>
          <w:sz w:val="36"/>
          <w:szCs w:val="36"/>
        </w:rPr>
      </w:pPr>
      <w:r>
        <w:drawing>
          <wp:inline distT="0" distB="0" distL="114300" distR="114300">
            <wp:extent cx="5272405" cy="3185795"/>
            <wp:effectExtent l="0" t="0" r="10795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rFonts w:ascii="仿宋_GB2312"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MwODRjMGI4ZDNhNDUwNmI3NGY0Mjg2MDdkMjg0N2IifQ=="/>
    <w:docVar w:name="KSO_WPS_MARK_KEY" w:val="2fe5af0f-6d89-404d-9eb5-6a435574befe"/>
  </w:docVars>
  <w:rsids>
    <w:rsidRoot w:val="0072370D"/>
    <w:rsid w:val="00033B56"/>
    <w:rsid w:val="00062F14"/>
    <w:rsid w:val="0015269A"/>
    <w:rsid w:val="00155987"/>
    <w:rsid w:val="001664F4"/>
    <w:rsid w:val="001F6D93"/>
    <w:rsid w:val="002A66D7"/>
    <w:rsid w:val="002B49C3"/>
    <w:rsid w:val="002D346B"/>
    <w:rsid w:val="002D43E3"/>
    <w:rsid w:val="002D56CE"/>
    <w:rsid w:val="002E1AD9"/>
    <w:rsid w:val="00320B8A"/>
    <w:rsid w:val="00343457"/>
    <w:rsid w:val="00357515"/>
    <w:rsid w:val="00372D16"/>
    <w:rsid w:val="003856F1"/>
    <w:rsid w:val="003E3820"/>
    <w:rsid w:val="003F576C"/>
    <w:rsid w:val="004008F7"/>
    <w:rsid w:val="00412E32"/>
    <w:rsid w:val="00485C1A"/>
    <w:rsid w:val="00492293"/>
    <w:rsid w:val="005308B0"/>
    <w:rsid w:val="005818B8"/>
    <w:rsid w:val="005B0FC7"/>
    <w:rsid w:val="005B7D9C"/>
    <w:rsid w:val="005C198B"/>
    <w:rsid w:val="005C51B2"/>
    <w:rsid w:val="005E0E2E"/>
    <w:rsid w:val="005F7089"/>
    <w:rsid w:val="00636C6C"/>
    <w:rsid w:val="006D19CD"/>
    <w:rsid w:val="007230FD"/>
    <w:rsid w:val="0072370D"/>
    <w:rsid w:val="00736456"/>
    <w:rsid w:val="00743E4E"/>
    <w:rsid w:val="00750710"/>
    <w:rsid w:val="007666A6"/>
    <w:rsid w:val="007E14CC"/>
    <w:rsid w:val="007F1CE4"/>
    <w:rsid w:val="00800977"/>
    <w:rsid w:val="0084011D"/>
    <w:rsid w:val="00866F89"/>
    <w:rsid w:val="00875425"/>
    <w:rsid w:val="0088690A"/>
    <w:rsid w:val="008878A0"/>
    <w:rsid w:val="008E3A24"/>
    <w:rsid w:val="009745B9"/>
    <w:rsid w:val="009D6191"/>
    <w:rsid w:val="00A063A4"/>
    <w:rsid w:val="00A132FF"/>
    <w:rsid w:val="00A26527"/>
    <w:rsid w:val="00A344E0"/>
    <w:rsid w:val="00A47903"/>
    <w:rsid w:val="00AA7FAB"/>
    <w:rsid w:val="00B20BBC"/>
    <w:rsid w:val="00BA6510"/>
    <w:rsid w:val="00BC0767"/>
    <w:rsid w:val="00C306C3"/>
    <w:rsid w:val="00C616B8"/>
    <w:rsid w:val="00CA4989"/>
    <w:rsid w:val="00D15E9E"/>
    <w:rsid w:val="00D44BB6"/>
    <w:rsid w:val="00DB16EC"/>
    <w:rsid w:val="00DB7850"/>
    <w:rsid w:val="00E024A4"/>
    <w:rsid w:val="00E67010"/>
    <w:rsid w:val="00EB6DE1"/>
    <w:rsid w:val="00EE6018"/>
    <w:rsid w:val="00F44AE8"/>
    <w:rsid w:val="00FB14C0"/>
    <w:rsid w:val="00FF08D4"/>
    <w:rsid w:val="14C76988"/>
    <w:rsid w:val="19E30102"/>
    <w:rsid w:val="43CF31B2"/>
    <w:rsid w:val="6E2E68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3959-8DFC-4381-A338-6D751C999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0</Words>
  <Characters>0</Characters>
  <Lines>1</Lines>
  <Paragraphs>1</Paragraphs>
  <TotalTime>23</TotalTime>
  <ScaleCrop>false</ScaleCrop>
  <LinksUpToDate>false</LinksUpToDate>
  <CharactersWithSpaces>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13:00Z</dcterms:created>
  <dc:creator>郭盈盈</dc:creator>
  <cp:lastModifiedBy>31960</cp:lastModifiedBy>
  <dcterms:modified xsi:type="dcterms:W3CDTF">2023-04-09T09:59:5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73CD5FFFF5C84113A0DDB7B006FAAFF8</vt:lpwstr>
  </property>
</Properties>
</file>